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0D8D" w14:textId="77777777" w:rsidR="004643F4" w:rsidRPr="005B0ABF" w:rsidRDefault="004643F4" w:rsidP="004643F4">
      <w:pPr>
        <w:rPr>
          <w:rFonts w:ascii="Arial" w:eastAsia="Times New Roman" w:hAnsi="Arial" w:cs="Arial"/>
          <w:sz w:val="20"/>
          <w:szCs w:val="20"/>
        </w:rPr>
      </w:pPr>
    </w:p>
    <w:p w14:paraId="54A6A1D9" w14:textId="031368B6" w:rsidR="004643F4" w:rsidRPr="00612C84" w:rsidRDefault="004643F4" w:rsidP="00612C84">
      <w:pPr>
        <w:rPr>
          <w:rStyle w:val="Zwaar"/>
          <w:rFonts w:ascii="Arial" w:hAnsi="Arial" w:cs="Arial"/>
          <w:sz w:val="20"/>
          <w:szCs w:val="20"/>
          <w:lang w:eastAsia="nl-NL"/>
        </w:rPr>
      </w:pPr>
      <w:r w:rsidRPr="005B0ABF">
        <w:rPr>
          <w:rStyle w:val="Zwaar"/>
          <w:rFonts w:ascii="Arial" w:hAnsi="Arial" w:cs="Arial"/>
          <w:sz w:val="20"/>
          <w:szCs w:val="20"/>
        </w:rPr>
        <w:t>Bijlage I: Modelformulier voor herroeping</w:t>
      </w:r>
    </w:p>
    <w:p w14:paraId="179BDAB3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5121D44D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19DA6E8F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5B0ABF">
        <w:rPr>
          <w:rStyle w:val="Zwaar"/>
          <w:rFonts w:ascii="Arial" w:hAnsi="Arial" w:cs="Arial"/>
          <w:sz w:val="20"/>
          <w:szCs w:val="20"/>
        </w:rPr>
        <w:t>Modelformulier voor herroeping</w:t>
      </w:r>
    </w:p>
    <w:p w14:paraId="6BD01C98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29E5D959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5B0ABF">
        <w:rPr>
          <w:rStyle w:val="Zwaar"/>
          <w:rFonts w:ascii="Arial" w:hAnsi="Arial" w:cs="Arial"/>
          <w:sz w:val="20"/>
          <w:szCs w:val="20"/>
        </w:rPr>
        <w:t>(</w:t>
      </w:r>
      <w:proofErr w:type="gramStart"/>
      <w:r w:rsidRPr="005B0ABF">
        <w:rPr>
          <w:rStyle w:val="Zwaar"/>
          <w:rFonts w:ascii="Arial" w:hAnsi="Arial" w:cs="Arial"/>
          <w:sz w:val="20"/>
          <w:szCs w:val="20"/>
        </w:rPr>
        <w:t>dit</w:t>
      </w:r>
      <w:proofErr w:type="gramEnd"/>
      <w:r w:rsidRPr="005B0ABF">
        <w:rPr>
          <w:rStyle w:val="Zwaar"/>
          <w:rFonts w:ascii="Arial" w:hAnsi="Arial" w:cs="Arial"/>
          <w:sz w:val="20"/>
          <w:szCs w:val="20"/>
        </w:rPr>
        <w:t xml:space="preserve"> formulier alleen invullen en terugzenden wanneer u de overeenkomst wilt herroepen)</w:t>
      </w:r>
    </w:p>
    <w:p w14:paraId="71CFF4FC" w14:textId="77777777" w:rsidR="004643F4" w:rsidRPr="005B0ABF" w:rsidRDefault="004643F4" w:rsidP="004643F4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14:paraId="51F65697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5B0ABF">
        <w:rPr>
          <w:rStyle w:val="Zwaar"/>
          <w:rFonts w:ascii="Arial" w:hAnsi="Arial" w:cs="Arial"/>
          <w:sz w:val="20"/>
          <w:szCs w:val="20"/>
        </w:rPr>
        <w:t xml:space="preserve">Aan: </w:t>
      </w:r>
      <w:proofErr w:type="gramStart"/>
      <w:r w:rsidRPr="005B0ABF">
        <w:rPr>
          <w:rStyle w:val="Zwaar"/>
          <w:rFonts w:ascii="Arial" w:hAnsi="Arial" w:cs="Arial"/>
          <w:sz w:val="20"/>
          <w:szCs w:val="20"/>
        </w:rPr>
        <w:tab/>
        <w:t>[ naam</w:t>
      </w:r>
      <w:proofErr w:type="gramEnd"/>
      <w:r w:rsidRPr="005B0ABF">
        <w:rPr>
          <w:rStyle w:val="Zwaar"/>
          <w:rFonts w:ascii="Arial" w:hAnsi="Arial" w:cs="Arial"/>
          <w:sz w:val="20"/>
          <w:szCs w:val="20"/>
        </w:rPr>
        <w:t xml:space="preserve"> ondernemer]</w:t>
      </w:r>
    </w:p>
    <w:p w14:paraId="7264C02F" w14:textId="77777777" w:rsidR="004643F4" w:rsidRPr="005B0ABF" w:rsidRDefault="004643F4" w:rsidP="004643F4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B0ABF">
        <w:rPr>
          <w:rStyle w:val="Zwaar"/>
          <w:rFonts w:ascii="Arial" w:hAnsi="Arial" w:cs="Arial"/>
          <w:sz w:val="20"/>
          <w:szCs w:val="20"/>
        </w:rPr>
        <w:t>[ geografisch</w:t>
      </w:r>
      <w:proofErr w:type="gramEnd"/>
      <w:r w:rsidRPr="005B0ABF">
        <w:rPr>
          <w:rStyle w:val="Zwaar"/>
          <w:rFonts w:ascii="Arial" w:hAnsi="Arial" w:cs="Arial"/>
          <w:sz w:val="20"/>
          <w:szCs w:val="20"/>
        </w:rPr>
        <w:t xml:space="preserve"> adres ondernemer]</w:t>
      </w:r>
    </w:p>
    <w:p w14:paraId="1E2DC968" w14:textId="77777777" w:rsidR="004643F4" w:rsidRPr="005B0ABF" w:rsidRDefault="004643F4" w:rsidP="004643F4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B0ABF">
        <w:rPr>
          <w:rStyle w:val="Zwaar"/>
          <w:rFonts w:ascii="Arial" w:hAnsi="Arial" w:cs="Arial"/>
          <w:sz w:val="20"/>
          <w:szCs w:val="20"/>
        </w:rPr>
        <w:t>[ faxnummer</w:t>
      </w:r>
      <w:proofErr w:type="gramEnd"/>
      <w:r w:rsidRPr="005B0ABF">
        <w:rPr>
          <w:rStyle w:val="Zwaar"/>
          <w:rFonts w:ascii="Arial" w:hAnsi="Arial" w:cs="Arial"/>
          <w:sz w:val="20"/>
          <w:szCs w:val="20"/>
        </w:rPr>
        <w:t xml:space="preserve"> ondernemer, indien beschikbaar]</w:t>
      </w:r>
    </w:p>
    <w:p w14:paraId="5D9457D9" w14:textId="77777777" w:rsidR="004643F4" w:rsidRPr="005B0ABF" w:rsidRDefault="004643F4" w:rsidP="004643F4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B0ABF">
        <w:rPr>
          <w:rStyle w:val="Zwaar"/>
          <w:rFonts w:ascii="Arial" w:hAnsi="Arial" w:cs="Arial"/>
          <w:sz w:val="20"/>
          <w:szCs w:val="20"/>
        </w:rPr>
        <w:t>[ e</w:t>
      </w:r>
      <w:proofErr w:type="gramEnd"/>
      <w:r w:rsidRPr="005B0ABF">
        <w:rPr>
          <w:rStyle w:val="Zwaar"/>
          <w:rFonts w:ascii="Arial" w:hAnsi="Arial" w:cs="Arial"/>
          <w:sz w:val="20"/>
          <w:szCs w:val="20"/>
        </w:rPr>
        <w:t>-mailadres of elektronisch adres van ondernemer]</w:t>
      </w:r>
    </w:p>
    <w:p w14:paraId="1EFAFB19" w14:textId="77777777" w:rsidR="004643F4" w:rsidRPr="005B0ABF" w:rsidRDefault="004643F4" w:rsidP="004643F4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1D7FAAB4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45C46CD8" w14:textId="77777777" w:rsidR="004643F4" w:rsidRPr="005B0ABF" w:rsidRDefault="004643F4" w:rsidP="004643F4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5B0ABF">
        <w:rPr>
          <w:rFonts w:ascii="Arial" w:hAnsi="Arial" w:cs="Arial"/>
          <w:sz w:val="20"/>
          <w:szCs w:val="20"/>
        </w:rPr>
        <w:t>de</w:t>
      </w:r>
      <w:proofErr w:type="gramEnd"/>
      <w:r w:rsidRPr="005B0ABF">
        <w:rPr>
          <w:rFonts w:ascii="Arial" w:hAnsi="Arial" w:cs="Arial"/>
          <w:sz w:val="20"/>
          <w:szCs w:val="20"/>
        </w:rPr>
        <w:t xml:space="preserve"> verkoop van de volgende producten: [aanduiding product]*</w:t>
      </w:r>
    </w:p>
    <w:p w14:paraId="1B906FD1" w14:textId="77777777" w:rsidR="004643F4" w:rsidRPr="005B0ABF" w:rsidRDefault="004643F4" w:rsidP="004643F4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5B0ABF">
        <w:rPr>
          <w:rFonts w:ascii="Arial" w:hAnsi="Arial" w:cs="Arial"/>
          <w:sz w:val="20"/>
          <w:szCs w:val="20"/>
        </w:rPr>
        <w:t>de</w:t>
      </w:r>
      <w:proofErr w:type="gramEnd"/>
      <w:r w:rsidRPr="005B0ABF">
        <w:rPr>
          <w:rFonts w:ascii="Arial" w:hAnsi="Arial" w:cs="Arial"/>
          <w:sz w:val="20"/>
          <w:szCs w:val="20"/>
        </w:rPr>
        <w:t xml:space="preserve"> levering van de volgende digitale inhoud: [aanduiding digitale inhoud]*</w:t>
      </w:r>
    </w:p>
    <w:p w14:paraId="0F1E5422" w14:textId="77777777" w:rsidR="004643F4" w:rsidRPr="005B0ABF" w:rsidRDefault="004643F4" w:rsidP="004643F4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5B0ABF">
        <w:rPr>
          <w:rFonts w:ascii="Arial" w:hAnsi="Arial" w:cs="Arial"/>
          <w:sz w:val="20"/>
          <w:szCs w:val="20"/>
        </w:rPr>
        <w:t>de</w:t>
      </w:r>
      <w:proofErr w:type="gramEnd"/>
      <w:r w:rsidRPr="005B0ABF">
        <w:rPr>
          <w:rFonts w:ascii="Arial" w:hAnsi="Arial" w:cs="Arial"/>
          <w:sz w:val="20"/>
          <w:szCs w:val="20"/>
        </w:rPr>
        <w:t xml:space="preserve"> verrichting van de volgende dienst: [aanduiding dienst]*,</w:t>
      </w:r>
    </w:p>
    <w:p w14:paraId="198E6077" w14:textId="77777777" w:rsidR="004643F4" w:rsidRPr="005B0ABF" w:rsidRDefault="004643F4" w:rsidP="004643F4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5B0ABF">
        <w:rPr>
          <w:rFonts w:ascii="Arial" w:hAnsi="Arial" w:cs="Arial"/>
          <w:sz w:val="20"/>
          <w:szCs w:val="20"/>
        </w:rPr>
        <w:t>herroept</w:t>
      </w:r>
      <w:proofErr w:type="gramEnd"/>
      <w:r w:rsidRPr="005B0ABF">
        <w:rPr>
          <w:rFonts w:ascii="Arial" w:hAnsi="Arial" w:cs="Arial"/>
          <w:sz w:val="20"/>
          <w:szCs w:val="20"/>
        </w:rPr>
        <w:t>/herroepen*</w:t>
      </w:r>
    </w:p>
    <w:p w14:paraId="06176CFB" w14:textId="77777777" w:rsidR="004643F4" w:rsidRPr="005B0ABF" w:rsidRDefault="004643F4" w:rsidP="004643F4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14:paraId="4BBC920E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1C3BF7C2" w14:textId="77777777" w:rsidR="004643F4" w:rsidRPr="005B0ABF" w:rsidRDefault="004643F4" w:rsidP="004643F4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439C8AB1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[Naam consumenten(en)]</w:t>
      </w:r>
    </w:p>
    <w:p w14:paraId="6781917F" w14:textId="77777777" w:rsidR="004643F4" w:rsidRPr="005B0ABF" w:rsidRDefault="004643F4" w:rsidP="004643F4">
      <w:pPr>
        <w:pStyle w:val="Lijstalinea"/>
        <w:rPr>
          <w:rFonts w:ascii="Arial" w:hAnsi="Arial" w:cs="Arial"/>
          <w:sz w:val="20"/>
          <w:szCs w:val="20"/>
        </w:rPr>
      </w:pPr>
    </w:p>
    <w:p w14:paraId="70B7B63C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[Adres consument(en)]</w:t>
      </w:r>
    </w:p>
    <w:p w14:paraId="52D71AB9" w14:textId="77777777" w:rsidR="004643F4" w:rsidRPr="005B0ABF" w:rsidRDefault="004643F4" w:rsidP="004643F4">
      <w:pPr>
        <w:pStyle w:val="Lijstalinea"/>
        <w:rPr>
          <w:rFonts w:ascii="Arial" w:hAnsi="Arial" w:cs="Arial"/>
          <w:sz w:val="20"/>
          <w:szCs w:val="20"/>
        </w:rPr>
      </w:pPr>
    </w:p>
    <w:p w14:paraId="21292006" w14:textId="77777777" w:rsidR="004643F4" w:rsidRPr="005B0ABF" w:rsidRDefault="004643F4" w:rsidP="004643F4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41BE4079" w14:textId="77777777" w:rsidR="004643F4" w:rsidRPr="005B0ABF" w:rsidRDefault="004643F4" w:rsidP="004643F4">
      <w:pPr>
        <w:pStyle w:val="Lijstalinea"/>
        <w:rPr>
          <w:rFonts w:ascii="Arial" w:hAnsi="Arial" w:cs="Arial"/>
          <w:sz w:val="20"/>
          <w:szCs w:val="20"/>
        </w:rPr>
      </w:pPr>
    </w:p>
    <w:p w14:paraId="3ABC47EF" w14:textId="77777777" w:rsidR="004643F4" w:rsidRPr="005B0ABF" w:rsidRDefault="004643F4" w:rsidP="004643F4">
      <w:pPr>
        <w:rPr>
          <w:rFonts w:ascii="Arial" w:hAnsi="Arial" w:cs="Arial"/>
          <w:sz w:val="20"/>
          <w:szCs w:val="20"/>
        </w:rPr>
      </w:pPr>
    </w:p>
    <w:p w14:paraId="4D881E55" w14:textId="78C86143" w:rsidR="004643F4" w:rsidRPr="005B0ABF" w:rsidRDefault="004643F4" w:rsidP="004643F4">
      <w:pPr>
        <w:rPr>
          <w:rStyle w:val="Zwaar"/>
          <w:rFonts w:ascii="Arial" w:hAnsi="Arial" w:cs="Arial"/>
          <w:b w:val="0"/>
          <w:sz w:val="20"/>
          <w:szCs w:val="20"/>
        </w:rPr>
      </w:pPr>
      <w:r w:rsidRPr="005B0ABF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sectPr w:rsidR="004643F4" w:rsidRPr="005B0ABF" w:rsidSect="00E81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3630" w14:textId="77777777" w:rsidR="002F2A2C" w:rsidRDefault="002F2A2C" w:rsidP="00E811A9">
      <w:pPr>
        <w:spacing w:after="0" w:line="240" w:lineRule="auto"/>
      </w:pPr>
      <w:r>
        <w:separator/>
      </w:r>
    </w:p>
  </w:endnote>
  <w:endnote w:type="continuationSeparator" w:id="0">
    <w:p w14:paraId="1C726123" w14:textId="77777777" w:rsidR="002F2A2C" w:rsidRDefault="002F2A2C" w:rsidP="00E8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570641"/>
      <w:docPartObj>
        <w:docPartGallery w:val="Page Numbers (Bottom of Page)"/>
        <w:docPartUnique/>
      </w:docPartObj>
    </w:sdtPr>
    <w:sdtEndPr/>
    <w:sdtContent>
      <w:p w14:paraId="6E39EF13" w14:textId="6AEFE573" w:rsidR="005532DE" w:rsidRDefault="005532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DFA8D" w14:textId="4CE0FC40" w:rsidR="00D122F7" w:rsidRDefault="00D122F7" w:rsidP="00D122F7">
    <w:pPr>
      <w:pStyle w:val="Geenafstand"/>
      <w:ind w:left="750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530399"/>
      <w:docPartObj>
        <w:docPartGallery w:val="Page Numbers (Bottom of Page)"/>
        <w:docPartUnique/>
      </w:docPartObj>
    </w:sdtPr>
    <w:sdtEndPr/>
    <w:sdtContent>
      <w:p w14:paraId="4AEDD8E8" w14:textId="24F6B32E" w:rsidR="005532DE" w:rsidRDefault="005532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4FD13" w14:textId="121501AC" w:rsidR="00D122F7" w:rsidRDefault="00D122F7" w:rsidP="00D122F7">
    <w:pPr>
      <w:pStyle w:val="Geenafstand"/>
      <w:ind w:left="750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70006" w14:textId="77777777" w:rsidR="002F2A2C" w:rsidRDefault="002F2A2C" w:rsidP="00E811A9">
      <w:pPr>
        <w:spacing w:after="0" w:line="240" w:lineRule="auto"/>
      </w:pPr>
      <w:r>
        <w:separator/>
      </w:r>
    </w:p>
  </w:footnote>
  <w:footnote w:type="continuationSeparator" w:id="0">
    <w:p w14:paraId="245D344E" w14:textId="77777777" w:rsidR="002F2A2C" w:rsidRDefault="002F2A2C" w:rsidP="00E8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E09E" w14:textId="64DA5264" w:rsidR="00D122F7" w:rsidRDefault="002F2A2C">
    <w:pPr>
      <w:pStyle w:val="Koptekst"/>
    </w:pPr>
    <w:r>
      <w:rPr>
        <w:noProof/>
      </w:rPr>
      <w:pict w14:anchorId="2697A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04266" o:spid="_x0000_s2051" type="#_x0000_t75" alt="" style="position:absolute;margin-left:0;margin-top:0;width:637.2pt;height:883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inso briefpapier Proces Blue Reso 2020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71D8" w14:textId="22781CD4" w:rsidR="00D122F7" w:rsidRDefault="002F2A2C">
    <w:pPr>
      <w:pStyle w:val="Koptekst"/>
    </w:pPr>
    <w:r>
      <w:rPr>
        <w:noProof/>
      </w:rPr>
      <w:pict w14:anchorId="74F6B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04267" o:spid="_x0000_s2050" type="#_x0000_t75" alt="" style="position:absolute;margin-left:0;margin-top:0;width:637.2pt;height:883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inso briefpapier Proces Blue Reso 2020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9AB7" w14:textId="1EF05313" w:rsidR="00D122F7" w:rsidRDefault="002F2A2C">
    <w:pPr>
      <w:pStyle w:val="Koptekst"/>
    </w:pPr>
    <w:r>
      <w:rPr>
        <w:noProof/>
      </w:rPr>
      <w:pict w14:anchorId="04AFB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204265" o:spid="_x0000_s2049" type="#_x0000_t75" alt="" style="position:absolute;margin-left:0;margin-top:0;width:637.2pt;height:88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inso briefpapier Proces Blue Reso 2020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6D4"/>
    <w:multiLevelType w:val="hybridMultilevel"/>
    <w:tmpl w:val="2F120E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A616B2"/>
    <w:multiLevelType w:val="multilevel"/>
    <w:tmpl w:val="D61A50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BF94F78"/>
    <w:multiLevelType w:val="hybridMultilevel"/>
    <w:tmpl w:val="65A010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12E7779"/>
    <w:multiLevelType w:val="multilevel"/>
    <w:tmpl w:val="52969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769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8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27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4"/>
  </w:num>
  <w:num w:numId="24">
    <w:abstractNumId w:val="1"/>
  </w:num>
  <w:num w:numId="25">
    <w:abstractNumId w:val="2"/>
  </w:num>
  <w:num w:numId="26">
    <w:abstractNumId w:val="16"/>
  </w:num>
  <w:num w:numId="27">
    <w:abstractNumId w:val="24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F4"/>
    <w:rsid w:val="0006375F"/>
    <w:rsid w:val="002145C2"/>
    <w:rsid w:val="00254772"/>
    <w:rsid w:val="002F2A2C"/>
    <w:rsid w:val="002F577E"/>
    <w:rsid w:val="003A1EB7"/>
    <w:rsid w:val="003A7746"/>
    <w:rsid w:val="003B08BB"/>
    <w:rsid w:val="003C1AFE"/>
    <w:rsid w:val="0046254C"/>
    <w:rsid w:val="004643F4"/>
    <w:rsid w:val="005532DE"/>
    <w:rsid w:val="005B0ABF"/>
    <w:rsid w:val="005B166B"/>
    <w:rsid w:val="00612C84"/>
    <w:rsid w:val="00644B47"/>
    <w:rsid w:val="006F3B7F"/>
    <w:rsid w:val="007F3945"/>
    <w:rsid w:val="00A43AC2"/>
    <w:rsid w:val="00AE5B41"/>
    <w:rsid w:val="00B20173"/>
    <w:rsid w:val="00C1257E"/>
    <w:rsid w:val="00C57AB0"/>
    <w:rsid w:val="00CD2005"/>
    <w:rsid w:val="00D122F7"/>
    <w:rsid w:val="00E811A9"/>
    <w:rsid w:val="00EE3575"/>
    <w:rsid w:val="00F0755F"/>
    <w:rsid w:val="00F2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6D8E5B"/>
  <w15:chartTrackingRefBased/>
  <w15:docId w15:val="{1684E17A-A124-474C-8981-F7DF2A7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7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4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3F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4643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643F4"/>
    <w:rPr>
      <w:b/>
      <w:bCs/>
    </w:rPr>
  </w:style>
  <w:style w:type="paragraph" w:styleId="Lijstalinea">
    <w:name w:val="List Paragraph"/>
    <w:basedOn w:val="Standaard"/>
    <w:uiPriority w:val="34"/>
    <w:qFormat/>
    <w:rsid w:val="004643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4772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A7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774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5B0AB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8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1A9"/>
  </w:style>
  <w:style w:type="paragraph" w:styleId="Voettekst">
    <w:name w:val="footer"/>
    <w:basedOn w:val="Standaard"/>
    <w:link w:val="VoettekstChar"/>
    <w:uiPriority w:val="99"/>
    <w:unhideWhenUsed/>
    <w:rsid w:val="00E8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1A9"/>
  </w:style>
  <w:style w:type="paragraph" w:styleId="Kopvaninhoudsopgave">
    <w:name w:val="TOC Heading"/>
    <w:basedOn w:val="Kop1"/>
    <w:next w:val="Standaard"/>
    <w:uiPriority w:val="39"/>
    <w:unhideWhenUsed/>
    <w:qFormat/>
    <w:rsid w:val="00E811A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11A9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2145C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408C-38B4-468D-BCE3-161DE3C9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Timmer</dc:creator>
  <cp:keywords/>
  <dc:description/>
  <cp:lastModifiedBy>Autorijschool Robert</cp:lastModifiedBy>
  <cp:revision>2</cp:revision>
  <cp:lastPrinted>2020-08-13T09:12:00Z</cp:lastPrinted>
  <dcterms:created xsi:type="dcterms:W3CDTF">2020-09-03T21:43:00Z</dcterms:created>
  <dcterms:modified xsi:type="dcterms:W3CDTF">2020-09-03T21:43:00Z</dcterms:modified>
</cp:coreProperties>
</file>